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A8C4" w14:textId="77777777" w:rsidR="00880F34" w:rsidRDefault="00B72C0A">
      <w:pPr>
        <w:pStyle w:val="BodyText"/>
        <w:ind w:left="74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DAA8F7" wp14:editId="7739343C">
            <wp:extent cx="1426980" cy="484153"/>
            <wp:effectExtent l="0" t="0" r="190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80" cy="4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A8C5" w14:textId="77777777" w:rsidR="00880F34" w:rsidRDefault="00880F34">
      <w:pPr>
        <w:pStyle w:val="BodyText"/>
        <w:rPr>
          <w:rFonts w:ascii="Times New Roman"/>
          <w:sz w:val="20"/>
        </w:rPr>
      </w:pPr>
    </w:p>
    <w:p w14:paraId="67DAA8C6" w14:textId="77777777" w:rsidR="00880F34" w:rsidRDefault="00880F34">
      <w:pPr>
        <w:pStyle w:val="BodyText"/>
        <w:rPr>
          <w:rFonts w:ascii="Times New Roman"/>
          <w:sz w:val="20"/>
        </w:rPr>
      </w:pPr>
    </w:p>
    <w:p w14:paraId="67DAA8C7" w14:textId="77777777" w:rsidR="00880F34" w:rsidRPr="00846982" w:rsidRDefault="00B72C0A" w:rsidP="00846982">
      <w:pPr>
        <w:pStyle w:val="Heading1"/>
      </w:pPr>
      <w:r w:rsidRPr="00846982">
        <w:t>Apprenticeship</w:t>
      </w:r>
      <w:r w:rsidRPr="00846982">
        <w:rPr>
          <w:spacing w:val="-20"/>
        </w:rPr>
        <w:t xml:space="preserve"> </w:t>
      </w:r>
      <w:r w:rsidRPr="00846982">
        <w:t>Completion</w:t>
      </w:r>
      <w:r w:rsidRPr="00846982">
        <w:rPr>
          <w:spacing w:val="-18"/>
        </w:rPr>
        <w:t xml:space="preserve"> </w:t>
      </w:r>
      <w:r w:rsidRPr="00846982">
        <w:t>Certificate</w:t>
      </w:r>
      <w:r w:rsidRPr="00846982">
        <w:rPr>
          <w:spacing w:val="-20"/>
        </w:rPr>
        <w:t xml:space="preserve"> </w:t>
      </w:r>
      <w:r w:rsidRPr="00846982">
        <w:t>Claim</w:t>
      </w:r>
      <w:r w:rsidRPr="00846982">
        <w:rPr>
          <w:spacing w:val="-22"/>
        </w:rPr>
        <w:t xml:space="preserve"> </w:t>
      </w:r>
      <w:r w:rsidRPr="00846982">
        <w:rPr>
          <w:spacing w:val="-4"/>
        </w:rPr>
        <w:t>Form</w:t>
      </w:r>
    </w:p>
    <w:p w14:paraId="67DAA8C8" w14:textId="77777777" w:rsidR="00880F34" w:rsidRPr="00AE548E" w:rsidRDefault="00880F34" w:rsidP="00AE548E"/>
    <w:p w14:paraId="67DAA8C9" w14:textId="77777777" w:rsidR="00880F34" w:rsidRPr="00AE548E" w:rsidRDefault="00B72C0A" w:rsidP="00AE548E">
      <w:r w:rsidRPr="00AE548E">
        <w:t>The</w:t>
      </w:r>
      <w:r w:rsidRPr="00AE548E">
        <w:rPr>
          <w:spacing w:val="-1"/>
        </w:rPr>
        <w:t xml:space="preserve"> </w:t>
      </w:r>
      <w:r w:rsidRPr="00AE548E">
        <w:t>CIPD’s</w:t>
      </w:r>
      <w:r w:rsidRPr="00AE548E">
        <w:rPr>
          <w:spacing w:val="-3"/>
        </w:rPr>
        <w:t xml:space="preserve"> </w:t>
      </w:r>
      <w:r w:rsidRPr="00AE548E">
        <w:t>role</w:t>
      </w:r>
      <w:r w:rsidRPr="00AE548E">
        <w:rPr>
          <w:spacing w:val="-2"/>
        </w:rPr>
        <w:t xml:space="preserve"> </w:t>
      </w:r>
      <w:r w:rsidRPr="00AE548E">
        <w:t>as</w:t>
      </w:r>
      <w:r w:rsidRPr="00AE548E">
        <w:rPr>
          <w:spacing w:val="-7"/>
        </w:rPr>
        <w:t xml:space="preserve"> </w:t>
      </w:r>
      <w:r w:rsidRPr="00AE548E">
        <w:t>the</w:t>
      </w:r>
      <w:r w:rsidRPr="00AE548E">
        <w:rPr>
          <w:spacing w:val="-5"/>
        </w:rPr>
        <w:t xml:space="preserve"> </w:t>
      </w:r>
      <w:r w:rsidRPr="00AE548E">
        <w:t>end</w:t>
      </w:r>
      <w:r w:rsidRPr="00AE548E">
        <w:rPr>
          <w:spacing w:val="-5"/>
        </w:rPr>
        <w:t xml:space="preserve"> </w:t>
      </w:r>
      <w:r w:rsidRPr="00AE548E">
        <w:t>point</w:t>
      </w:r>
      <w:r w:rsidRPr="00AE548E">
        <w:rPr>
          <w:spacing w:val="-2"/>
        </w:rPr>
        <w:t xml:space="preserve"> </w:t>
      </w:r>
      <w:r w:rsidRPr="00AE548E">
        <w:t>assessment</w:t>
      </w:r>
      <w:r w:rsidRPr="00AE548E">
        <w:rPr>
          <w:spacing w:val="-6"/>
        </w:rPr>
        <w:t xml:space="preserve"> </w:t>
      </w:r>
      <w:r w:rsidRPr="00AE548E">
        <w:t>organisation</w:t>
      </w:r>
      <w:r w:rsidRPr="00AE548E">
        <w:rPr>
          <w:spacing w:val="-2"/>
        </w:rPr>
        <w:t xml:space="preserve"> </w:t>
      </w:r>
      <w:r w:rsidRPr="00AE548E">
        <w:t>is</w:t>
      </w:r>
      <w:r w:rsidRPr="00AE548E">
        <w:rPr>
          <w:spacing w:val="-3"/>
        </w:rPr>
        <w:t xml:space="preserve"> </w:t>
      </w:r>
      <w:r w:rsidRPr="00AE548E">
        <w:t>to request</w:t>
      </w:r>
      <w:r w:rsidRPr="00AE548E">
        <w:rPr>
          <w:spacing w:val="-6"/>
        </w:rPr>
        <w:t xml:space="preserve"> </w:t>
      </w:r>
      <w:r w:rsidRPr="00AE548E">
        <w:t>the</w:t>
      </w:r>
      <w:r w:rsidRPr="00AE548E">
        <w:rPr>
          <w:spacing w:val="-4"/>
        </w:rPr>
        <w:t xml:space="preserve"> </w:t>
      </w:r>
      <w:r w:rsidRPr="00AE548E">
        <w:t>apprenticeship completion certificate on behalf</w:t>
      </w:r>
      <w:r w:rsidRPr="00AE548E">
        <w:rPr>
          <w:spacing w:val="-1"/>
        </w:rPr>
        <w:t xml:space="preserve"> </w:t>
      </w:r>
      <w:r w:rsidRPr="00AE548E">
        <w:t>of the apprentice through the “</w:t>
      </w:r>
      <w:hyperlink r:id="rId12">
        <w:r w:rsidRPr="00AE548E">
          <w:t>record apprentice end-point</w:t>
        </w:r>
      </w:hyperlink>
      <w:r w:rsidRPr="00AE548E">
        <w:t xml:space="preserve"> </w:t>
      </w:r>
      <w:hyperlink r:id="rId13">
        <w:r w:rsidRPr="00AE548E">
          <w:t>assessment grades</w:t>
        </w:r>
      </w:hyperlink>
      <w:r w:rsidRPr="00AE548E">
        <w:t xml:space="preserve"> service”.</w:t>
      </w:r>
    </w:p>
    <w:p w14:paraId="67DAA8CA" w14:textId="77777777" w:rsidR="00880F34" w:rsidRPr="00AE548E" w:rsidRDefault="00880F34" w:rsidP="00AE548E"/>
    <w:p w14:paraId="67DAA8CB" w14:textId="77777777" w:rsidR="00880F34" w:rsidRDefault="00B72C0A" w:rsidP="00AE548E">
      <w:r w:rsidRPr="00AE548E">
        <w:t>To</w:t>
      </w:r>
      <w:r w:rsidRPr="00AE548E">
        <w:rPr>
          <w:spacing w:val="-1"/>
        </w:rPr>
        <w:t xml:space="preserve"> </w:t>
      </w:r>
      <w:r w:rsidRPr="00AE548E">
        <w:t>fulfil</w:t>
      </w:r>
      <w:r w:rsidRPr="00AE548E">
        <w:rPr>
          <w:spacing w:val="-3"/>
        </w:rPr>
        <w:t xml:space="preserve"> </w:t>
      </w:r>
      <w:r w:rsidRPr="00AE548E">
        <w:t>our</w:t>
      </w:r>
      <w:r w:rsidRPr="00AE548E">
        <w:rPr>
          <w:spacing w:val="-4"/>
        </w:rPr>
        <w:t xml:space="preserve"> </w:t>
      </w:r>
      <w:proofErr w:type="gramStart"/>
      <w:r w:rsidRPr="00AE548E">
        <w:t>role</w:t>
      </w:r>
      <w:proofErr w:type="gramEnd"/>
      <w:r w:rsidRPr="00AE548E">
        <w:rPr>
          <w:spacing w:val="-1"/>
        </w:rPr>
        <w:t xml:space="preserve"> </w:t>
      </w:r>
      <w:r w:rsidRPr="00AE548E">
        <w:t>we</w:t>
      </w:r>
      <w:r w:rsidRPr="00AE548E">
        <w:rPr>
          <w:spacing w:val="-5"/>
        </w:rPr>
        <w:t xml:space="preserve"> </w:t>
      </w:r>
      <w:r w:rsidRPr="00AE548E">
        <w:t>need</w:t>
      </w:r>
      <w:r w:rsidRPr="00AE548E">
        <w:rPr>
          <w:spacing w:val="-5"/>
        </w:rPr>
        <w:t xml:space="preserve"> </w:t>
      </w:r>
      <w:r w:rsidRPr="00AE548E">
        <w:t>permission</w:t>
      </w:r>
      <w:r w:rsidRPr="00AE548E">
        <w:rPr>
          <w:spacing w:val="-1"/>
        </w:rPr>
        <w:t xml:space="preserve"> </w:t>
      </w:r>
      <w:r w:rsidRPr="00AE548E">
        <w:t>from the</w:t>
      </w:r>
      <w:r w:rsidRPr="00AE548E">
        <w:rPr>
          <w:spacing w:val="-5"/>
        </w:rPr>
        <w:t xml:space="preserve"> </w:t>
      </w:r>
      <w:r w:rsidRPr="00AE548E">
        <w:t>apprentice</w:t>
      </w:r>
      <w:r w:rsidRPr="00AE548E">
        <w:rPr>
          <w:spacing w:val="-1"/>
        </w:rPr>
        <w:t xml:space="preserve"> </w:t>
      </w:r>
      <w:r w:rsidRPr="00AE548E">
        <w:t>to</w:t>
      </w:r>
      <w:r w:rsidRPr="00AE548E">
        <w:rPr>
          <w:spacing w:val="-5"/>
        </w:rPr>
        <w:t xml:space="preserve"> </w:t>
      </w:r>
      <w:r w:rsidRPr="00AE548E">
        <w:t>apply</w:t>
      </w:r>
      <w:r w:rsidRPr="00AE548E">
        <w:rPr>
          <w:spacing w:val="-2"/>
        </w:rPr>
        <w:t xml:space="preserve"> </w:t>
      </w:r>
      <w:r w:rsidRPr="00AE548E">
        <w:t>for</w:t>
      </w:r>
      <w:r w:rsidRPr="00AE548E">
        <w:rPr>
          <w:spacing w:val="-4"/>
        </w:rPr>
        <w:t xml:space="preserve"> </w:t>
      </w:r>
      <w:r w:rsidRPr="00AE548E">
        <w:t>the</w:t>
      </w:r>
      <w:r w:rsidRPr="00AE548E">
        <w:rPr>
          <w:spacing w:val="-1"/>
        </w:rPr>
        <w:t xml:space="preserve"> </w:t>
      </w:r>
      <w:r w:rsidRPr="00AE548E">
        <w:t>certificate</w:t>
      </w:r>
      <w:r w:rsidRPr="00AE548E">
        <w:rPr>
          <w:spacing w:val="-5"/>
        </w:rPr>
        <w:t xml:space="preserve"> </w:t>
      </w:r>
      <w:r w:rsidRPr="00AE548E">
        <w:t>on</w:t>
      </w:r>
      <w:r w:rsidRPr="00AE548E">
        <w:rPr>
          <w:spacing w:val="-5"/>
        </w:rPr>
        <w:t xml:space="preserve"> </w:t>
      </w:r>
      <w:r w:rsidRPr="00AE548E">
        <w:t>their behalf.</w:t>
      </w:r>
      <w:r w:rsidRPr="00AE548E">
        <w:rPr>
          <w:spacing w:val="40"/>
        </w:rPr>
        <w:t xml:space="preserve"> </w:t>
      </w:r>
      <w:r w:rsidRPr="00AE548E">
        <w:t>By signing this consent form an apprentice is making an acknowledgement and declaration that they authorise CIPD to claim their Apprenticeship Completion Certificate.</w:t>
      </w:r>
    </w:p>
    <w:p w14:paraId="56EAA1C7" w14:textId="77777777" w:rsidR="00DB67E4" w:rsidRDefault="00DB67E4" w:rsidP="00AE548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3"/>
        <w:gridCol w:w="5263"/>
      </w:tblGrid>
      <w:tr w:rsidR="00C86783" w14:paraId="051A9DE9" w14:textId="77777777" w:rsidTr="00C86783">
        <w:trPr>
          <w:trHeight w:val="567"/>
        </w:trPr>
        <w:tc>
          <w:tcPr>
            <w:tcW w:w="5000" w:type="pct"/>
            <w:gridSpan w:val="2"/>
            <w:shd w:val="clear" w:color="auto" w:fill="3D1152" w:themeFill="text1"/>
          </w:tcPr>
          <w:p w14:paraId="35D69B8F" w14:textId="107E711B" w:rsidR="00C86783" w:rsidRDefault="00C86783" w:rsidP="00AE548E">
            <w:r w:rsidRPr="00C86783">
              <w:t>Note to apprentice: only complete and sign this form if you are giving your authority to the CIPD to claim for your apprenticeship completion certificate, on your behalf.</w:t>
            </w:r>
          </w:p>
        </w:tc>
      </w:tr>
      <w:tr w:rsidR="00C86783" w:rsidRPr="00C86783" w14:paraId="419530A5" w14:textId="77777777" w:rsidTr="00C86783">
        <w:trPr>
          <w:trHeight w:val="567"/>
        </w:trPr>
        <w:tc>
          <w:tcPr>
            <w:tcW w:w="2500" w:type="pct"/>
            <w:vAlign w:val="center"/>
          </w:tcPr>
          <w:p w14:paraId="21A49BAB" w14:textId="30C878DB" w:rsidR="00C86783" w:rsidRPr="00C86783" w:rsidRDefault="00C86783" w:rsidP="00C86783">
            <w:r w:rsidRPr="00C86783">
              <w:rPr>
                <w:sz w:val="24"/>
              </w:rPr>
              <w:t>Apprentice’s</w:t>
            </w:r>
            <w:r w:rsidRPr="00C86783">
              <w:rPr>
                <w:spacing w:val="-4"/>
                <w:sz w:val="24"/>
              </w:rPr>
              <w:t xml:space="preserve"> </w:t>
            </w:r>
            <w:r w:rsidRPr="00C86783">
              <w:rPr>
                <w:sz w:val="24"/>
              </w:rPr>
              <w:t>First</w:t>
            </w:r>
            <w:r w:rsidRPr="00C86783"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2500" w:type="pct"/>
            <w:vAlign w:val="center"/>
          </w:tcPr>
          <w:p w14:paraId="42F4BA20" w14:textId="77777777" w:rsidR="00C86783" w:rsidRPr="00C86783" w:rsidRDefault="00C86783" w:rsidP="00C86783"/>
        </w:tc>
      </w:tr>
      <w:tr w:rsidR="00C86783" w:rsidRPr="00C86783" w14:paraId="5060C679" w14:textId="77777777" w:rsidTr="00C86783">
        <w:trPr>
          <w:trHeight w:val="567"/>
        </w:trPr>
        <w:tc>
          <w:tcPr>
            <w:tcW w:w="2500" w:type="pct"/>
            <w:vAlign w:val="center"/>
          </w:tcPr>
          <w:p w14:paraId="13780DAD" w14:textId="15D12A27" w:rsidR="00C86783" w:rsidRPr="00C86783" w:rsidRDefault="00C86783" w:rsidP="00C86783">
            <w:r w:rsidRPr="00C86783">
              <w:rPr>
                <w:sz w:val="24"/>
              </w:rPr>
              <w:t>Apprentice’s</w:t>
            </w:r>
            <w:r w:rsidRPr="00C86783">
              <w:rPr>
                <w:spacing w:val="-4"/>
                <w:sz w:val="24"/>
              </w:rPr>
              <w:t xml:space="preserve"> </w:t>
            </w:r>
            <w:r w:rsidRPr="00C86783">
              <w:rPr>
                <w:spacing w:val="-2"/>
                <w:sz w:val="24"/>
              </w:rPr>
              <w:t>Surname</w:t>
            </w:r>
          </w:p>
        </w:tc>
        <w:tc>
          <w:tcPr>
            <w:tcW w:w="2500" w:type="pct"/>
            <w:vAlign w:val="center"/>
          </w:tcPr>
          <w:p w14:paraId="7FB15041" w14:textId="77777777" w:rsidR="00C86783" w:rsidRPr="00C86783" w:rsidRDefault="00C86783" w:rsidP="00C86783"/>
        </w:tc>
      </w:tr>
      <w:tr w:rsidR="00C86783" w:rsidRPr="00C86783" w14:paraId="232F3EB4" w14:textId="77777777" w:rsidTr="00C86783">
        <w:trPr>
          <w:trHeight w:val="567"/>
        </w:trPr>
        <w:tc>
          <w:tcPr>
            <w:tcW w:w="2500" w:type="pct"/>
            <w:vAlign w:val="center"/>
          </w:tcPr>
          <w:p w14:paraId="2BAAE959" w14:textId="144AD451" w:rsidR="00C86783" w:rsidRPr="00C86783" w:rsidRDefault="00C86783" w:rsidP="00C86783">
            <w:r w:rsidRPr="00C86783">
              <w:rPr>
                <w:sz w:val="24"/>
              </w:rPr>
              <w:t>Date</w:t>
            </w:r>
            <w:r w:rsidRPr="00C86783">
              <w:rPr>
                <w:spacing w:val="-2"/>
                <w:sz w:val="24"/>
              </w:rPr>
              <w:t xml:space="preserve"> </w:t>
            </w:r>
            <w:r w:rsidRPr="00C86783">
              <w:rPr>
                <w:sz w:val="24"/>
              </w:rPr>
              <w:t>of</w:t>
            </w:r>
            <w:r w:rsidRPr="00C86783">
              <w:rPr>
                <w:spacing w:val="-1"/>
                <w:sz w:val="24"/>
              </w:rPr>
              <w:t xml:space="preserve"> </w:t>
            </w:r>
            <w:r w:rsidRPr="00C86783">
              <w:rPr>
                <w:spacing w:val="-2"/>
                <w:sz w:val="24"/>
              </w:rPr>
              <w:t>Birth</w:t>
            </w:r>
          </w:p>
        </w:tc>
        <w:tc>
          <w:tcPr>
            <w:tcW w:w="2500" w:type="pct"/>
            <w:vAlign w:val="center"/>
          </w:tcPr>
          <w:p w14:paraId="56C6C98E" w14:textId="5636F60B" w:rsidR="00C86783" w:rsidRPr="00C86783" w:rsidRDefault="00C86783" w:rsidP="00C86783"/>
        </w:tc>
      </w:tr>
      <w:tr w:rsidR="00C86783" w:rsidRPr="00C86783" w14:paraId="6C57A54D" w14:textId="77777777" w:rsidTr="00C86783">
        <w:trPr>
          <w:trHeight w:val="567"/>
        </w:trPr>
        <w:tc>
          <w:tcPr>
            <w:tcW w:w="2500" w:type="pct"/>
            <w:vAlign w:val="center"/>
          </w:tcPr>
          <w:p w14:paraId="0CD309DF" w14:textId="796D64FE" w:rsidR="00C86783" w:rsidRPr="00C86783" w:rsidRDefault="00C86783" w:rsidP="00C86783">
            <w:pPr>
              <w:rPr>
                <w:sz w:val="24"/>
              </w:rPr>
            </w:pPr>
            <w:r w:rsidRPr="00C86783">
              <w:rPr>
                <w:sz w:val="24"/>
              </w:rPr>
              <w:t>Apprenticeship</w:t>
            </w:r>
            <w:r w:rsidRPr="00C86783">
              <w:rPr>
                <w:spacing w:val="-6"/>
                <w:sz w:val="24"/>
              </w:rPr>
              <w:t xml:space="preserve"> </w:t>
            </w:r>
            <w:r w:rsidRPr="00C86783">
              <w:rPr>
                <w:spacing w:val="-2"/>
                <w:sz w:val="24"/>
              </w:rPr>
              <w:t>Standard</w:t>
            </w:r>
          </w:p>
        </w:tc>
        <w:sdt>
          <w:sdtPr>
            <w:alias w:val="Please Select your Standard"/>
            <w:tag w:val="Standard List"/>
            <w:id w:val="-445078689"/>
            <w:placeholder>
              <w:docPart w:val="CC3618B0255341E489491A103EEFA152"/>
            </w:placeholder>
            <w:showingPlcHdr/>
            <w:comboBox>
              <w:listItem w:value="Select Standard"/>
              <w:listItem w:displayText="L3 HR Support" w:value="L3 HR Support"/>
              <w:listItem w:displayText="L3 L&amp;D Practitioner" w:value="L3 L&amp;D Practitioner"/>
              <w:listItem w:displayText="L5 HR Consultant Partner" w:value="L5 HR Consultant Partner"/>
              <w:listItem w:displayText="L5 People Professional" w:value="L5 People Professional"/>
              <w:listItem w:displayText="L5 L&amp;D Consultant Business Partner" w:value="L5 L&amp;D Consultant Business Partner"/>
              <w:listItem w:displayText="L7 Senior People Professional" w:value="L7 Senior People Professional"/>
            </w:comboBox>
          </w:sdtPr>
          <w:sdtContent>
            <w:tc>
              <w:tcPr>
                <w:tcW w:w="2500" w:type="pct"/>
                <w:vAlign w:val="center"/>
              </w:tcPr>
              <w:p w14:paraId="172E7553" w14:textId="7BC63A9D" w:rsidR="00C86783" w:rsidRPr="00C86783" w:rsidRDefault="00CF2A27" w:rsidP="00C86783">
                <w:r w:rsidRPr="00E34E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4F9317B" w14:textId="77777777" w:rsidR="00DB67E4" w:rsidRPr="00C86783" w:rsidRDefault="00DB67E4" w:rsidP="00AE548E"/>
    <w:p w14:paraId="67DAA8CC" w14:textId="77777777" w:rsidR="00880F34" w:rsidRDefault="00880F34">
      <w:pPr>
        <w:pStyle w:val="BodyText"/>
        <w:rPr>
          <w:sz w:val="20"/>
        </w:rPr>
      </w:pPr>
    </w:p>
    <w:p w14:paraId="67DAA8CD" w14:textId="77777777" w:rsidR="00880F34" w:rsidRDefault="00880F34">
      <w:pPr>
        <w:pStyle w:val="BodyText"/>
        <w:spacing w:before="4"/>
        <w:rPr>
          <w:sz w:val="10"/>
        </w:rPr>
      </w:pPr>
    </w:p>
    <w:p w14:paraId="67DAA8DC" w14:textId="77777777" w:rsidR="00880F34" w:rsidRDefault="00880F34">
      <w:pPr>
        <w:pStyle w:val="BodyText"/>
        <w:spacing w:before="3"/>
        <w:rPr>
          <w:sz w:val="28"/>
        </w:rPr>
      </w:pPr>
    </w:p>
    <w:p w14:paraId="67DAA8DD" w14:textId="7F8B5F12" w:rsidR="00880F34" w:rsidRDefault="00B72C0A" w:rsidP="000B624B">
      <w:pPr>
        <w:pStyle w:val="Heading1"/>
      </w:pPr>
      <w:r>
        <w:t>Apprentice</w:t>
      </w:r>
      <w:r>
        <w:rPr>
          <w:spacing w:val="-10"/>
        </w:rPr>
        <w:t xml:space="preserve"> </w:t>
      </w:r>
      <w:r>
        <w:t>Declaration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Authorisation</w:t>
      </w:r>
    </w:p>
    <w:p w14:paraId="67DAA8DE" w14:textId="77777777" w:rsidR="00880F34" w:rsidRDefault="00880F34">
      <w:pPr>
        <w:pStyle w:val="BodyText"/>
        <w:spacing w:before="6"/>
        <w:rPr>
          <w:b/>
          <w:sz w:val="23"/>
        </w:rPr>
      </w:pPr>
    </w:p>
    <w:p w14:paraId="67DAA8DF" w14:textId="77777777" w:rsidR="00880F34" w:rsidRPr="00AE548E" w:rsidRDefault="00B72C0A" w:rsidP="00AE548E">
      <w:r w:rsidRPr="00AE548E">
        <w:t>I</w:t>
      </w:r>
      <w:r w:rsidRPr="00AE548E">
        <w:rPr>
          <w:spacing w:val="-1"/>
        </w:rPr>
        <w:t xml:space="preserve"> </w:t>
      </w:r>
      <w:r w:rsidRPr="00AE548E">
        <w:t>declare</w:t>
      </w:r>
      <w:r w:rsidRPr="00AE548E">
        <w:rPr>
          <w:spacing w:val="-4"/>
        </w:rPr>
        <w:t xml:space="preserve"> </w:t>
      </w:r>
      <w:r w:rsidRPr="00AE548E">
        <w:t>that</w:t>
      </w:r>
      <w:r w:rsidRPr="00AE548E">
        <w:rPr>
          <w:spacing w:val="-5"/>
        </w:rPr>
        <w:t xml:space="preserve"> </w:t>
      </w:r>
      <w:r w:rsidRPr="00AE548E">
        <w:t>I</w:t>
      </w:r>
      <w:r w:rsidRPr="00AE548E">
        <w:rPr>
          <w:spacing w:val="-1"/>
        </w:rPr>
        <w:t xml:space="preserve"> </w:t>
      </w:r>
      <w:r w:rsidRPr="00AE548E">
        <w:t>authorise</w:t>
      </w:r>
      <w:r w:rsidRPr="00AE548E">
        <w:rPr>
          <w:spacing w:val="-4"/>
        </w:rPr>
        <w:t xml:space="preserve"> </w:t>
      </w:r>
      <w:r w:rsidRPr="00AE548E">
        <w:t>the</w:t>
      </w:r>
      <w:r w:rsidRPr="00AE548E">
        <w:rPr>
          <w:spacing w:val="-1"/>
        </w:rPr>
        <w:t xml:space="preserve"> </w:t>
      </w:r>
      <w:r w:rsidRPr="00AE548E">
        <w:t>CIPD</w:t>
      </w:r>
      <w:r w:rsidRPr="00AE548E">
        <w:rPr>
          <w:spacing w:val="-3"/>
        </w:rPr>
        <w:t xml:space="preserve"> </w:t>
      </w:r>
      <w:r w:rsidRPr="00AE548E">
        <w:t>to</w:t>
      </w:r>
      <w:r w:rsidRPr="00AE548E">
        <w:rPr>
          <w:spacing w:val="-4"/>
        </w:rPr>
        <w:t xml:space="preserve"> </w:t>
      </w:r>
      <w:r w:rsidRPr="00AE548E">
        <w:t>apply</w:t>
      </w:r>
      <w:r w:rsidRPr="00AE548E">
        <w:rPr>
          <w:spacing w:val="-2"/>
        </w:rPr>
        <w:t xml:space="preserve"> </w:t>
      </w:r>
      <w:r w:rsidRPr="00AE548E">
        <w:t>for</w:t>
      </w:r>
      <w:r w:rsidRPr="00AE548E">
        <w:rPr>
          <w:spacing w:val="-3"/>
        </w:rPr>
        <w:t xml:space="preserve"> </w:t>
      </w:r>
      <w:r w:rsidRPr="00AE548E">
        <w:t>my</w:t>
      </w:r>
      <w:r w:rsidRPr="00AE548E">
        <w:rPr>
          <w:spacing w:val="-11"/>
        </w:rPr>
        <w:t xml:space="preserve"> </w:t>
      </w:r>
      <w:r w:rsidRPr="00AE548E">
        <w:t>Apprenticeship</w:t>
      </w:r>
      <w:r w:rsidRPr="00AE548E">
        <w:rPr>
          <w:spacing w:val="-1"/>
        </w:rPr>
        <w:t xml:space="preserve"> </w:t>
      </w:r>
      <w:r w:rsidRPr="00AE548E">
        <w:t>Completion</w:t>
      </w:r>
      <w:r w:rsidRPr="00AE548E">
        <w:rPr>
          <w:spacing w:val="-4"/>
        </w:rPr>
        <w:t xml:space="preserve"> </w:t>
      </w:r>
      <w:r w:rsidRPr="00AE548E">
        <w:t>Certificate,</w:t>
      </w:r>
      <w:r w:rsidRPr="00AE548E">
        <w:rPr>
          <w:spacing w:val="-1"/>
        </w:rPr>
        <w:t xml:space="preserve"> </w:t>
      </w:r>
      <w:r w:rsidRPr="00AE548E">
        <w:t>on</w:t>
      </w:r>
      <w:r w:rsidRPr="00AE548E">
        <w:rPr>
          <w:spacing w:val="-4"/>
        </w:rPr>
        <w:t xml:space="preserve"> </w:t>
      </w:r>
      <w:r w:rsidRPr="00AE548E">
        <w:t>my behalf, and that they can provide the Education and Skills Funding Agency with the necessary evidence of my achievements and pay the appropriate certification fee.</w:t>
      </w:r>
    </w:p>
    <w:p w14:paraId="67DAA8E0" w14:textId="77777777" w:rsidR="00880F34" w:rsidRPr="00AE548E" w:rsidRDefault="00880F34" w:rsidP="00AE548E"/>
    <w:p w14:paraId="67DAA8E1" w14:textId="77777777" w:rsidR="00880F34" w:rsidRPr="00AE548E" w:rsidRDefault="00B72C0A" w:rsidP="00AE548E">
      <w:r w:rsidRPr="00AE548E">
        <w:t>I consent</w:t>
      </w:r>
      <w:r w:rsidRPr="00AE548E">
        <w:rPr>
          <w:spacing w:val="-5"/>
        </w:rPr>
        <w:t xml:space="preserve"> </w:t>
      </w:r>
      <w:r w:rsidRPr="00AE548E">
        <w:t>to</w:t>
      </w:r>
      <w:r w:rsidRPr="00AE548E">
        <w:rPr>
          <w:spacing w:val="-4"/>
        </w:rPr>
        <w:t xml:space="preserve"> </w:t>
      </w:r>
      <w:r w:rsidRPr="00AE548E">
        <w:t>the use</w:t>
      </w:r>
      <w:r w:rsidRPr="00AE548E">
        <w:rPr>
          <w:spacing w:val="-4"/>
        </w:rPr>
        <w:t xml:space="preserve"> </w:t>
      </w:r>
      <w:r w:rsidRPr="00AE548E">
        <w:t>of</w:t>
      </w:r>
      <w:r w:rsidRPr="00AE548E">
        <w:rPr>
          <w:spacing w:val="-5"/>
        </w:rPr>
        <w:t xml:space="preserve"> </w:t>
      </w:r>
      <w:r w:rsidRPr="00AE548E">
        <w:t>my</w:t>
      </w:r>
      <w:r w:rsidRPr="00AE548E">
        <w:rPr>
          <w:spacing w:val="-6"/>
        </w:rPr>
        <w:t xml:space="preserve"> </w:t>
      </w:r>
      <w:r w:rsidRPr="00AE548E">
        <w:t>personal</w:t>
      </w:r>
      <w:r w:rsidRPr="00AE548E">
        <w:rPr>
          <w:spacing w:val="-7"/>
        </w:rPr>
        <w:t xml:space="preserve"> </w:t>
      </w:r>
      <w:r w:rsidRPr="00AE548E">
        <w:t>data to</w:t>
      </w:r>
      <w:r w:rsidRPr="00AE548E">
        <w:rPr>
          <w:spacing w:val="-4"/>
        </w:rPr>
        <w:t xml:space="preserve"> </w:t>
      </w:r>
      <w:r w:rsidRPr="00AE548E">
        <w:t>be</w:t>
      </w:r>
      <w:r w:rsidRPr="00AE548E">
        <w:rPr>
          <w:spacing w:val="-4"/>
        </w:rPr>
        <w:t xml:space="preserve"> </w:t>
      </w:r>
      <w:r w:rsidRPr="00AE548E">
        <w:t>used for</w:t>
      </w:r>
      <w:r w:rsidRPr="00AE548E">
        <w:rPr>
          <w:spacing w:val="-3"/>
        </w:rPr>
        <w:t xml:space="preserve"> </w:t>
      </w:r>
      <w:r w:rsidRPr="00AE548E">
        <w:t>the</w:t>
      </w:r>
      <w:r w:rsidRPr="00AE548E">
        <w:rPr>
          <w:spacing w:val="-4"/>
        </w:rPr>
        <w:t xml:space="preserve"> </w:t>
      </w:r>
      <w:r w:rsidRPr="00AE548E">
        <w:t>purpose of claiming</w:t>
      </w:r>
      <w:r w:rsidRPr="00AE548E">
        <w:rPr>
          <w:spacing w:val="-4"/>
        </w:rPr>
        <w:t xml:space="preserve"> </w:t>
      </w:r>
      <w:r w:rsidRPr="00AE548E">
        <w:t>my Apprenticeship Completion Certificate.</w:t>
      </w:r>
    </w:p>
    <w:p w14:paraId="67DAA8E2" w14:textId="77777777" w:rsidR="00880F34" w:rsidRDefault="00880F34">
      <w:pPr>
        <w:pStyle w:val="BodyText"/>
        <w:rPr>
          <w:sz w:val="20"/>
        </w:rPr>
      </w:pPr>
    </w:p>
    <w:p w14:paraId="67DAA8E3" w14:textId="77777777" w:rsidR="00880F34" w:rsidRDefault="00880F34">
      <w:pPr>
        <w:pStyle w:val="BodyText"/>
        <w:spacing w:after="1"/>
        <w:rPr>
          <w:sz w:val="2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5109"/>
      </w:tblGrid>
      <w:tr w:rsidR="00880F34" w14:paraId="67DAA8E6" w14:textId="77777777" w:rsidTr="002A3BE5">
        <w:trPr>
          <w:trHeight w:val="710"/>
        </w:trPr>
        <w:tc>
          <w:tcPr>
            <w:tcW w:w="4912" w:type="dxa"/>
            <w:vAlign w:val="center"/>
          </w:tcPr>
          <w:p w14:paraId="67DAA8E4" w14:textId="6A1913EB" w:rsidR="00880F34" w:rsidRDefault="000B624B" w:rsidP="002A3BE5">
            <w:r>
              <w:t xml:space="preserve"> </w:t>
            </w:r>
            <w:r w:rsidR="00B72C0A">
              <w:t>Apprentice’s</w:t>
            </w:r>
            <w:r w:rsidR="00B72C0A">
              <w:rPr>
                <w:spacing w:val="-14"/>
              </w:rPr>
              <w:t xml:space="preserve"> </w:t>
            </w:r>
            <w:r w:rsidR="00B72C0A">
              <w:rPr>
                <w:spacing w:val="-2"/>
              </w:rPr>
              <w:t>Signature</w:t>
            </w:r>
          </w:p>
        </w:tc>
        <w:tc>
          <w:tcPr>
            <w:tcW w:w="5109" w:type="dxa"/>
            <w:vAlign w:val="center"/>
          </w:tcPr>
          <w:p w14:paraId="67DAA8E5" w14:textId="093FA7E8" w:rsidR="00880F34" w:rsidRDefault="000B624B" w:rsidP="002A3BE5">
            <w:r>
              <w:rPr>
                <w:spacing w:val="-2"/>
              </w:rPr>
              <w:t xml:space="preserve"> </w:t>
            </w:r>
            <w:r w:rsidR="00B72C0A">
              <w:rPr>
                <w:spacing w:val="-2"/>
              </w:rPr>
              <w:t>Date:</w:t>
            </w:r>
          </w:p>
        </w:tc>
      </w:tr>
    </w:tbl>
    <w:p w14:paraId="67DAA8E7" w14:textId="77777777" w:rsidR="00880F34" w:rsidRDefault="00880F34">
      <w:pPr>
        <w:pStyle w:val="BodyText"/>
        <w:rPr>
          <w:sz w:val="20"/>
        </w:rPr>
      </w:pPr>
    </w:p>
    <w:p w14:paraId="67DAA8E8" w14:textId="77777777" w:rsidR="00880F34" w:rsidRDefault="00880F34">
      <w:pPr>
        <w:pStyle w:val="BodyText"/>
        <w:rPr>
          <w:sz w:val="20"/>
        </w:rPr>
      </w:pPr>
    </w:p>
    <w:p w14:paraId="67DAA8F4" w14:textId="77777777" w:rsidR="00880F34" w:rsidRDefault="00880F34">
      <w:pPr>
        <w:pStyle w:val="BodyText"/>
        <w:rPr>
          <w:sz w:val="20"/>
        </w:rPr>
      </w:pPr>
    </w:p>
    <w:sectPr w:rsidR="00880F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800" w:right="7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E821" w14:textId="77777777" w:rsidR="00AE548E" w:rsidRDefault="00AE548E" w:rsidP="00AE548E">
      <w:r>
        <w:separator/>
      </w:r>
    </w:p>
  </w:endnote>
  <w:endnote w:type="continuationSeparator" w:id="0">
    <w:p w14:paraId="68EBCD43" w14:textId="77777777" w:rsidR="00AE548E" w:rsidRDefault="00AE548E" w:rsidP="00A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4B77" w14:textId="77777777" w:rsidR="000B624B" w:rsidRDefault="000B6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1579" w14:textId="2E5CF984" w:rsidR="00AE548E" w:rsidRDefault="00AE548E">
    <w:pPr>
      <w:pStyle w:val="Footer"/>
    </w:pPr>
    <w:r w:rsidRPr="00AE548E">
      <w:rPr>
        <w:sz w:val="16"/>
        <w:szCs w:val="16"/>
      </w:rPr>
      <w:t xml:space="preserve">Apprentice Certificate Claim Form HR </w:t>
    </w:r>
    <w:proofErr w:type="gramStart"/>
    <w:r w:rsidRPr="00AE548E">
      <w:rPr>
        <w:sz w:val="16"/>
        <w:szCs w:val="16"/>
      </w:rPr>
      <w:t>Support</w:t>
    </w:r>
    <w:r w:rsidRPr="00663A9B">
      <w:rPr>
        <w:sz w:val="16"/>
        <w:szCs w:val="16"/>
      </w:rPr>
      <w:t xml:space="preserve">  |</w:t>
    </w:r>
    <w:proofErr w:type="gramEnd"/>
    <w:r w:rsidRPr="00663A9B">
      <w:rPr>
        <w:sz w:val="16"/>
        <w:szCs w:val="16"/>
      </w:rPr>
      <w:t xml:space="preserve">  CIPD EPA Team  |  </w:t>
    </w:r>
    <w:r>
      <w:rPr>
        <w:sz w:val="16"/>
        <w:szCs w:val="16"/>
      </w:rPr>
      <w:t xml:space="preserve">Oct </w:t>
    </w:r>
    <w:r w:rsidRPr="00663A9B">
      <w:rPr>
        <w:sz w:val="16"/>
        <w:szCs w:val="16"/>
      </w:rPr>
      <w:t xml:space="preserve"> 202</w:t>
    </w:r>
    <w:r>
      <w:rPr>
        <w:sz w:val="16"/>
        <w:szCs w:val="16"/>
      </w:rPr>
      <w:t>3</w:t>
    </w:r>
    <w:r w:rsidRPr="00663A9B">
      <w:rPr>
        <w:sz w:val="16"/>
        <w:szCs w:val="16"/>
      </w:rPr>
      <w:t xml:space="preserve">  |  v</w:t>
    </w:r>
    <w:r>
      <w:rPr>
        <w:sz w:val="16"/>
        <w:szCs w:val="16"/>
      </w:rPr>
      <w:t>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423A" w14:textId="77777777" w:rsidR="000B624B" w:rsidRDefault="000B6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A381" w14:textId="77777777" w:rsidR="00AE548E" w:rsidRDefault="00AE548E" w:rsidP="00AE548E">
      <w:r>
        <w:separator/>
      </w:r>
    </w:p>
  </w:footnote>
  <w:footnote w:type="continuationSeparator" w:id="0">
    <w:p w14:paraId="18744A33" w14:textId="77777777" w:rsidR="00AE548E" w:rsidRDefault="00AE548E" w:rsidP="00AE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6D05" w14:textId="77777777" w:rsidR="000B624B" w:rsidRDefault="000B6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EE89" w14:textId="77777777" w:rsidR="000B624B" w:rsidRDefault="000B6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82F2" w14:textId="77777777" w:rsidR="000B624B" w:rsidRDefault="000B6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F34"/>
    <w:rsid w:val="000B624B"/>
    <w:rsid w:val="002375A4"/>
    <w:rsid w:val="002A3BE5"/>
    <w:rsid w:val="00840CCE"/>
    <w:rsid w:val="00846982"/>
    <w:rsid w:val="00880F34"/>
    <w:rsid w:val="008B134F"/>
    <w:rsid w:val="00AE548E"/>
    <w:rsid w:val="00B72C0A"/>
    <w:rsid w:val="00C86783"/>
    <w:rsid w:val="00CF2A27"/>
    <w:rsid w:val="00D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A8C4"/>
  <w15:docId w15:val="{31524535-ECA2-4605-AE30-852726A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8E"/>
    <w:rPr>
      <w:rFonts w:ascii="Trebuchet MS" w:eastAsia="Arial" w:hAnsi="Trebuchet MS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982"/>
    <w:pPr>
      <w:keepNext/>
      <w:keepLines/>
      <w:spacing w:before="240"/>
      <w:outlineLvl w:val="0"/>
    </w:pPr>
    <w:rPr>
      <w:rFonts w:eastAsiaTheme="majorEastAsia" w:cstheme="majorBidi"/>
      <w:b/>
      <w:bCs/>
      <w:color w:val="3D1152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548E"/>
    <w:pPr>
      <w:keepNext/>
      <w:keepLines/>
      <w:spacing w:before="40"/>
      <w:outlineLvl w:val="1"/>
    </w:pPr>
    <w:rPr>
      <w:rFonts w:eastAsiaTheme="majorEastAsia" w:cstheme="majorBidi"/>
      <w:color w:val="FFB7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hAnsi="Arial"/>
    </w:rPr>
  </w:style>
  <w:style w:type="paragraph" w:styleId="Title">
    <w:name w:val="Title"/>
    <w:basedOn w:val="Normal"/>
    <w:uiPriority w:val="10"/>
    <w:qFormat/>
    <w:pPr>
      <w:spacing w:before="226"/>
      <w:ind w:left="114"/>
      <w:jc w:val="both"/>
    </w:pPr>
    <w:rPr>
      <w:rFonts w:ascii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E5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8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5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8E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846982"/>
    <w:rPr>
      <w:rFonts w:ascii="Trebuchet MS" w:eastAsiaTheme="majorEastAsia" w:hAnsi="Trebuchet MS" w:cstheme="majorBidi"/>
      <w:b/>
      <w:bCs/>
      <w:color w:val="3D1152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548E"/>
    <w:rPr>
      <w:rFonts w:ascii="Trebuchet MS" w:eastAsiaTheme="majorEastAsia" w:hAnsi="Trebuchet MS" w:cstheme="majorBidi"/>
      <w:color w:val="FFB701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7E4"/>
    <w:rPr>
      <w:color w:val="666666"/>
    </w:rPr>
  </w:style>
  <w:style w:type="table" w:styleId="TableGrid">
    <w:name w:val="Table Grid"/>
    <w:basedOn w:val="TableNormal"/>
    <w:uiPriority w:val="39"/>
    <w:rsid w:val="0023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ssessors.apprenticeships.sfa.bis.gov.u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assessors.apprenticeships.sfa.bis.gov.u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3618B0255341E489491A103EEF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F698-970B-4BEF-B5FA-B6DFEC0DE371}"/>
      </w:docPartPr>
      <w:docPartBody>
        <w:p w:rsidR="007E212C" w:rsidRDefault="007E212C" w:rsidP="007E212C">
          <w:pPr>
            <w:pStyle w:val="CC3618B0255341E489491A103EEFA152"/>
          </w:pPr>
          <w:r w:rsidRPr="00E34E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2C"/>
    <w:rsid w:val="007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12C"/>
    <w:rPr>
      <w:color w:val="666666"/>
    </w:rPr>
  </w:style>
  <w:style w:type="paragraph" w:customStyle="1" w:styleId="7456D4ED7F154C63BD22A418FFCD3BE7">
    <w:name w:val="7456D4ED7F154C63BD22A418FFCD3BE7"/>
    <w:rsid w:val="007E212C"/>
  </w:style>
  <w:style w:type="paragraph" w:customStyle="1" w:styleId="CC3618B0255341E489491A103EEFA152">
    <w:name w:val="CC3618B0255341E489491A103EEFA152"/>
    <w:rsid w:val="007E2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PD '23">
      <a:dk1>
        <a:srgbClr val="3D1152"/>
      </a:dk1>
      <a:lt1>
        <a:sysClr val="window" lastClr="FFFFFF"/>
      </a:lt1>
      <a:dk2>
        <a:srgbClr val="202020"/>
      </a:dk2>
      <a:lt2>
        <a:srgbClr val="EAE5E0"/>
      </a:lt2>
      <a:accent1>
        <a:srgbClr val="FFB701"/>
      </a:accent1>
      <a:accent2>
        <a:srgbClr val="00293E"/>
      </a:accent2>
      <a:accent3>
        <a:srgbClr val="B6D441"/>
      </a:accent3>
      <a:accent4>
        <a:srgbClr val="58DFEA"/>
      </a:accent4>
      <a:accent5>
        <a:srgbClr val="FF4E27"/>
      </a:accent5>
      <a:accent6>
        <a:srgbClr val="CFC1B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4ff29e5-30ff-46b5-97be-3990a7e3648b">
      <Terms xmlns="http://schemas.microsoft.com/office/infopath/2007/PartnerControls"/>
    </lcf76f155ced4ddcb4097134ff3c332f>
    <TaxCatchAll xmlns="34371424-0e4f-43a6-8e72-9cc60a55dc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52B70A4D1AB418D06365D8451B931" ma:contentTypeVersion="20" ma:contentTypeDescription="Create a new document." ma:contentTypeScope="" ma:versionID="76abfb8d08b9817f3bf237ac90bcb3df">
  <xsd:schema xmlns:xsd="http://www.w3.org/2001/XMLSchema" xmlns:xs="http://www.w3.org/2001/XMLSchema" xmlns:p="http://schemas.microsoft.com/office/2006/metadata/properties" xmlns:ns1="http://schemas.microsoft.com/sharepoint/v3" xmlns:ns2="54ff29e5-30ff-46b5-97be-3990a7e3648b" xmlns:ns3="34371424-0e4f-43a6-8e72-9cc60a55dc58" targetNamespace="http://schemas.microsoft.com/office/2006/metadata/properties" ma:root="true" ma:fieldsID="4411d905efd635c8920f2837566200bd" ns1:_="" ns2:_="" ns3:_="">
    <xsd:import namespace="http://schemas.microsoft.com/sharepoint/v3"/>
    <xsd:import namespace="54ff29e5-30ff-46b5-97be-3990a7e3648b"/>
    <xsd:import namespace="34371424-0e4f-43a6-8e72-9cc60a55d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9e5-30ff-46b5-97be-3990a7e36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1424-0e4f-43a6-8e72-9cc60a55d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2f14a0-cf57-4262-b3a2-02596fed1655}" ma:internalName="TaxCatchAll" ma:showField="CatchAllData" ma:web="34371424-0e4f-43a6-8e72-9cc60a55d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977-1705-4B6E-9AA8-F71AD3C35C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ff29e5-30ff-46b5-97be-3990a7e3648b"/>
    <ds:schemaRef ds:uri="34371424-0e4f-43a6-8e72-9cc60a55dc58"/>
  </ds:schemaRefs>
</ds:datastoreItem>
</file>

<file path=customXml/itemProps2.xml><?xml version="1.0" encoding="utf-8"?>
<ds:datastoreItem xmlns:ds="http://schemas.openxmlformats.org/officeDocument/2006/customXml" ds:itemID="{71B7BE9A-DE8E-4EAE-9E49-DFA98BEA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967A8-787C-4D1E-B3D4-C9AFB97BA98E}"/>
</file>

<file path=customXml/itemProps4.xml><?xml version="1.0" encoding="utf-8"?>
<ds:datastoreItem xmlns:ds="http://schemas.openxmlformats.org/officeDocument/2006/customXml" ds:itemID="{068B529F-5B47-47D8-8370-4573CCF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D User</dc:creator>
  <cp:lastModifiedBy>Nicki Townsend</cp:lastModifiedBy>
  <cp:revision>12</cp:revision>
  <dcterms:created xsi:type="dcterms:W3CDTF">2023-10-23T10:08:00Z</dcterms:created>
  <dcterms:modified xsi:type="dcterms:W3CDTF">2024-02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ED752B70A4D1AB418D06365D8451B931</vt:lpwstr>
  </property>
  <property fmtid="{D5CDD505-2E9C-101B-9397-08002B2CF9AE}" pid="7" name="MediaServiceImageTags">
    <vt:lpwstr/>
  </property>
</Properties>
</file>